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01F0703C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химии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04684833" w14:textId="1487F1BC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тавк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–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065B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ременно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акантной должности 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A41" w14:textId="77777777" w:rsidR="004D0951" w:rsidRDefault="00FB3D95" w:rsidP="00A4657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имии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C375E16" w14:textId="749BBEAD" w:rsidR="00065B95" w:rsidRPr="006809D4" w:rsidRDefault="0034370A" w:rsidP="006809D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– </w:t>
            </w:r>
            <w:r w:rsidR="004D0951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на временно вакантную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должност</w:t>
            </w:r>
            <w:r w:rsidR="00065B95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ь</w:t>
            </w:r>
            <w:r w:rsidR="004D0951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, </w:t>
            </w:r>
            <w:r w:rsidR="00065B95" w:rsidRPr="00065B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на период </w:t>
            </w:r>
            <w:r w:rsidR="006B27C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декретного </w:t>
            </w:r>
            <w:r w:rsidR="00065B95" w:rsidRPr="00065B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тпуска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671015E0" w:rsidR="00F96C74" w:rsidRPr="00A46579" w:rsidRDefault="00AA347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2.08</w:t>
            </w:r>
            <w:r w:rsidRPr="00BF1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10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77777777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3</cp:revision>
  <cp:lastPrinted>2022-02-14T09:40:00Z</cp:lastPrinted>
  <dcterms:created xsi:type="dcterms:W3CDTF">2022-02-19T03:20:00Z</dcterms:created>
  <dcterms:modified xsi:type="dcterms:W3CDTF">2023-08-03T10:47:00Z</dcterms:modified>
</cp:coreProperties>
</file>